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8012" w14:textId="77777777" w:rsidR="00F81CFA" w:rsidRPr="008018A1" w:rsidRDefault="00F81CFA" w:rsidP="00F81CFA">
      <w:pPr>
        <w:jc w:val="center"/>
        <w:rPr>
          <w:i/>
          <w:iCs/>
          <w:sz w:val="32"/>
          <w:szCs w:val="32"/>
          <w:u w:val="single"/>
        </w:rPr>
      </w:pPr>
      <w:proofErr w:type="gramStart"/>
      <w:r w:rsidRPr="008018A1">
        <w:rPr>
          <w:i/>
          <w:iCs/>
          <w:sz w:val="32"/>
          <w:szCs w:val="32"/>
          <w:u w:val="single"/>
        </w:rPr>
        <w:t>ТЗ Разработать</w:t>
      </w:r>
      <w:proofErr w:type="gramEnd"/>
      <w:r w:rsidRPr="008018A1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8018A1">
        <w:rPr>
          <w:i/>
          <w:iCs/>
          <w:sz w:val="32"/>
          <w:szCs w:val="32"/>
          <w:u w:val="single"/>
        </w:rPr>
        <w:t>html</w:t>
      </w:r>
      <w:proofErr w:type="spellEnd"/>
      <w:r w:rsidRPr="008018A1">
        <w:rPr>
          <w:i/>
          <w:iCs/>
          <w:sz w:val="32"/>
          <w:szCs w:val="32"/>
          <w:u w:val="single"/>
        </w:rPr>
        <w:t>-страницу для сайта для фильмов.</w:t>
      </w:r>
    </w:p>
    <w:p w14:paraId="559814C5" w14:textId="77777777" w:rsidR="00F81CFA" w:rsidRDefault="00F81CFA" w:rsidP="00F81CFA"/>
    <w:p w14:paraId="4661A86D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Сайт должен состоять из такой структуры</w:t>
      </w:r>
    </w:p>
    <w:p w14:paraId="2B8735CA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Блок с навигацией по сайту</w:t>
      </w:r>
    </w:p>
    <w:p w14:paraId="7D275833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Основной блок с контентом</w:t>
      </w:r>
    </w:p>
    <w:p w14:paraId="696FAA37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Подвал сайта (в нем только копирайт на вас)</w:t>
      </w:r>
    </w:p>
    <w:p w14:paraId="7BE1EC66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</w:p>
    <w:p w14:paraId="2536FEE4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Навигация состоит из 5 ссылок</w:t>
      </w:r>
    </w:p>
    <w:p w14:paraId="49DD31CA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главная</w:t>
      </w:r>
    </w:p>
    <w:p w14:paraId="45CBFEBB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топ-50</w:t>
      </w:r>
    </w:p>
    <w:p w14:paraId="3DF81870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топ по рейтингу Валеры</w:t>
      </w:r>
    </w:p>
    <w:p w14:paraId="71CE459E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новости</w:t>
      </w:r>
    </w:p>
    <w:p w14:paraId="1151C2CD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контакты</w:t>
      </w:r>
    </w:p>
    <w:p w14:paraId="08AAE474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</w:p>
    <w:p w14:paraId="1F0AEF8A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Основной блок с контентом будет размещать в себе 2 логических блока</w:t>
      </w:r>
    </w:p>
    <w:p w14:paraId="019439DC" w14:textId="3E249F0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- секция с карточками фильмов (карточек </w:t>
      </w:r>
      <w:r w:rsidRPr="008018A1">
        <w:rPr>
          <w:sz w:val="28"/>
          <w:szCs w:val="28"/>
          <w:lang w:val="ru-RU"/>
        </w:rPr>
        <w:t>4</w:t>
      </w:r>
      <w:r w:rsidRPr="008018A1">
        <w:rPr>
          <w:sz w:val="28"/>
          <w:szCs w:val="28"/>
        </w:rPr>
        <w:t xml:space="preserve"> штуки)</w:t>
      </w:r>
    </w:p>
    <w:p w14:paraId="2E7C4D4B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секция "о нас"</w:t>
      </w:r>
    </w:p>
    <w:p w14:paraId="71ADFBB4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</w:p>
    <w:p w14:paraId="3A9E1C58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карточка фильма состоит из</w:t>
      </w:r>
    </w:p>
    <w:p w14:paraId="5EB22612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заголовок</w:t>
      </w:r>
    </w:p>
    <w:p w14:paraId="736B7307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его рейтинг (</w:t>
      </w:r>
      <w:proofErr w:type="gramStart"/>
      <w:r w:rsidRPr="008018A1">
        <w:rPr>
          <w:sz w:val="28"/>
          <w:szCs w:val="28"/>
        </w:rPr>
        <w:t>к примеру</w:t>
      </w:r>
      <w:proofErr w:type="gramEnd"/>
      <w:r w:rsidRPr="008018A1">
        <w:rPr>
          <w:sz w:val="28"/>
          <w:szCs w:val="28"/>
        </w:rPr>
        <w:t xml:space="preserve"> 5.3/10)</w:t>
      </w:r>
    </w:p>
    <w:p w14:paraId="7C28C25C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дата выхода в прокат (в формате месяц и год)</w:t>
      </w:r>
    </w:p>
    <w:p w14:paraId="42B53623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обложка фильма</w:t>
      </w:r>
    </w:p>
    <w:p w14:paraId="3CEABA27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краткое описание фильма</w:t>
      </w:r>
    </w:p>
    <w:p w14:paraId="13F4310E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список актеров (не более трех) с ссылками на них на википедию</w:t>
      </w:r>
    </w:p>
    <w:p w14:paraId="1A0A931F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- после описания должна быть </w:t>
      </w:r>
      <w:proofErr w:type="gramStart"/>
      <w:r w:rsidRPr="008018A1">
        <w:rPr>
          <w:sz w:val="28"/>
          <w:szCs w:val="28"/>
        </w:rPr>
        <w:t>мета-информация</w:t>
      </w:r>
      <w:proofErr w:type="gramEnd"/>
      <w:r w:rsidRPr="008018A1">
        <w:rPr>
          <w:sz w:val="28"/>
          <w:szCs w:val="28"/>
        </w:rPr>
        <w:t xml:space="preserve"> о фильме, а именно:</w:t>
      </w:r>
    </w:p>
    <w:p w14:paraId="22BAC61C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  - кнопка поставить лайк (картинка лайка и слово "лайк")</w:t>
      </w:r>
    </w:p>
    <w:p w14:paraId="724EDC56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  - количество лайков</w:t>
      </w:r>
    </w:p>
    <w:p w14:paraId="5667C9F9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  - теги на этот фильм (</w:t>
      </w:r>
      <w:proofErr w:type="gramStart"/>
      <w:r w:rsidRPr="008018A1">
        <w:rPr>
          <w:sz w:val="28"/>
          <w:szCs w:val="28"/>
        </w:rPr>
        <w:t>к примеру</w:t>
      </w:r>
      <w:proofErr w:type="gramEnd"/>
      <w:r w:rsidRPr="008018A1">
        <w:rPr>
          <w:sz w:val="28"/>
          <w:szCs w:val="28"/>
        </w:rPr>
        <w:t xml:space="preserve"> #valera, #dramma, #ololo, </w:t>
      </w:r>
      <w:proofErr w:type="spellStart"/>
      <w:r w:rsidRPr="008018A1">
        <w:rPr>
          <w:sz w:val="28"/>
          <w:szCs w:val="28"/>
        </w:rPr>
        <w:t>etc</w:t>
      </w:r>
      <w:proofErr w:type="spellEnd"/>
      <w:r w:rsidRPr="008018A1">
        <w:rPr>
          <w:sz w:val="28"/>
          <w:szCs w:val="28"/>
        </w:rPr>
        <w:t>)</w:t>
      </w:r>
    </w:p>
    <w:p w14:paraId="66BC43AD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</w:p>
    <w:p w14:paraId="5F7D251A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lastRenderedPageBreak/>
        <w:t>секция о нас состоит из:</w:t>
      </w:r>
    </w:p>
    <w:p w14:paraId="5F054DCE" w14:textId="77777777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любой информацию, которую хотите, такую и пишите (любые теги)</w:t>
      </w:r>
    </w:p>
    <w:p w14:paraId="032990D5" w14:textId="46A64DBE" w:rsidR="00F81CFA" w:rsidRPr="008018A1" w:rsidRDefault="00F81CFA" w:rsidP="008018A1">
      <w:pPr>
        <w:spacing w:line="240" w:lineRule="auto"/>
        <w:rPr>
          <w:sz w:val="28"/>
          <w:szCs w:val="28"/>
        </w:rPr>
      </w:pPr>
      <w:r w:rsidRPr="008018A1">
        <w:rPr>
          <w:sz w:val="28"/>
          <w:szCs w:val="28"/>
        </w:rPr>
        <w:t>- контакты сайта (телефон, почта)</w:t>
      </w:r>
    </w:p>
    <w:p w14:paraId="6CA5FD77" w14:textId="77777777" w:rsidR="00F81CFA" w:rsidRDefault="00F81CFA" w:rsidP="00F81CFA"/>
    <w:p w14:paraId="36F9A004" w14:textId="502E9358" w:rsidR="00F81CFA" w:rsidRPr="008018A1" w:rsidRDefault="00F81CFA" w:rsidP="00F81CFA">
      <w:pPr>
        <w:jc w:val="center"/>
        <w:rPr>
          <w:i/>
          <w:iCs/>
          <w:sz w:val="32"/>
          <w:szCs w:val="32"/>
          <w:u w:val="single"/>
        </w:rPr>
      </w:pPr>
      <w:r w:rsidRPr="008018A1">
        <w:rPr>
          <w:i/>
          <w:iCs/>
          <w:sz w:val="32"/>
          <w:szCs w:val="32"/>
          <w:u w:val="single"/>
          <w:lang w:val="en-US"/>
        </w:rPr>
        <w:t>P</w:t>
      </w:r>
      <w:proofErr w:type="spellStart"/>
      <w:r w:rsidRPr="008018A1">
        <w:rPr>
          <w:i/>
          <w:iCs/>
          <w:sz w:val="32"/>
          <w:szCs w:val="32"/>
          <w:u w:val="single"/>
        </w:rPr>
        <w:t>астилизуйте</w:t>
      </w:r>
      <w:proofErr w:type="spellEnd"/>
      <w:r w:rsidRPr="008018A1">
        <w:rPr>
          <w:i/>
          <w:iCs/>
          <w:sz w:val="32"/>
          <w:szCs w:val="32"/>
          <w:u w:val="single"/>
        </w:rPr>
        <w:t xml:space="preserve"> след</w:t>
      </w:r>
      <w:proofErr w:type="spellStart"/>
      <w:r w:rsidRPr="008018A1">
        <w:rPr>
          <w:i/>
          <w:iCs/>
          <w:sz w:val="32"/>
          <w:szCs w:val="32"/>
          <w:u w:val="single"/>
          <w:lang w:val="ru-RU"/>
        </w:rPr>
        <w:t>ующие</w:t>
      </w:r>
      <w:proofErr w:type="spellEnd"/>
      <w:r w:rsidRPr="008018A1">
        <w:rPr>
          <w:i/>
          <w:iCs/>
          <w:sz w:val="32"/>
          <w:szCs w:val="32"/>
          <w:u w:val="single"/>
        </w:rPr>
        <w:t xml:space="preserve"> вещи</w:t>
      </w:r>
    </w:p>
    <w:p w14:paraId="411A8DB7" w14:textId="77777777" w:rsidR="00F81CFA" w:rsidRDefault="00F81CFA" w:rsidP="00F81CFA"/>
    <w:p w14:paraId="32BB75E1" w14:textId="5E670E9A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  <w:lang w:val="ru-RU"/>
        </w:rPr>
        <w:t xml:space="preserve"> </w:t>
      </w:r>
      <w:r w:rsidRPr="008018A1">
        <w:rPr>
          <w:sz w:val="28"/>
          <w:szCs w:val="28"/>
        </w:rPr>
        <w:t xml:space="preserve">заголовок карточки фильма цветом </w:t>
      </w:r>
      <w:proofErr w:type="spellStart"/>
      <w:r w:rsidRPr="008018A1">
        <w:rPr>
          <w:sz w:val="28"/>
          <w:szCs w:val="28"/>
        </w:rPr>
        <w:t>red</w:t>
      </w:r>
      <w:proofErr w:type="spellEnd"/>
      <w:r w:rsidRPr="008018A1">
        <w:rPr>
          <w:sz w:val="28"/>
          <w:szCs w:val="28"/>
        </w:rPr>
        <w:t xml:space="preserve">, все буквы заглавные (через </w:t>
      </w:r>
      <w:proofErr w:type="spellStart"/>
      <w:r w:rsidRPr="008018A1">
        <w:rPr>
          <w:sz w:val="28"/>
          <w:szCs w:val="28"/>
        </w:rPr>
        <w:t>цсс</w:t>
      </w:r>
      <w:proofErr w:type="spellEnd"/>
      <w:r w:rsidRPr="008018A1">
        <w:rPr>
          <w:sz w:val="28"/>
          <w:szCs w:val="28"/>
        </w:rPr>
        <w:t>)</w:t>
      </w:r>
    </w:p>
    <w:p w14:paraId="5CA60EC1" w14:textId="576CCB43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  <w:lang w:val="ru-RU"/>
        </w:rPr>
        <w:t>в</w:t>
      </w:r>
      <w:proofErr w:type="spellStart"/>
      <w:r w:rsidRPr="008018A1">
        <w:rPr>
          <w:sz w:val="28"/>
          <w:szCs w:val="28"/>
        </w:rPr>
        <w:t>есь</w:t>
      </w:r>
      <w:proofErr w:type="spellEnd"/>
      <w:r w:rsidRPr="008018A1">
        <w:rPr>
          <w:sz w:val="28"/>
          <w:szCs w:val="28"/>
        </w:rPr>
        <w:t xml:space="preserve"> блок навигации должен быть с рамкой шириной 1 пиксель, сплошной, красного цвета</w:t>
      </w:r>
    </w:p>
    <w:p w14:paraId="27900F3F" w14:textId="77777777" w:rsidR="008018A1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ссылки в навигации должны быть без подчеркивания зеленого цвета</w:t>
      </w:r>
    </w:p>
    <w:p w14:paraId="78554EA6" w14:textId="5B5B7209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предполагается, что мы сейчас находимся на странице "главная" - эта ссылка должна быть красного цвета</w:t>
      </w:r>
    </w:p>
    <w:p w14:paraId="7BB73E25" w14:textId="7F0D1B69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секция с фильмами и секция "о нас" должны иметь обводку 2 пикселя розовая сплошная</w:t>
      </w:r>
    </w:p>
    <w:p w14:paraId="3FD81DC8" w14:textId="2AFEE9F3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каждая карточка с фильмом должна иметь зеленую обводку 2 пикселя</w:t>
      </w:r>
    </w:p>
    <w:p w14:paraId="60FB63BC" w14:textId="7CC9027A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картинка фильма должна иметь закругление углов в 10 пикселей</w:t>
      </w:r>
    </w:p>
    <w:p w14:paraId="272E1A96" w14:textId="5BB91E54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рейтинг "к примеру 5.3/10" нужно сделать так, что 5,3 - желтого цвета, 10 - зеленого</w:t>
      </w:r>
    </w:p>
    <w:p w14:paraId="5DB967AA" w14:textId="77777777" w:rsid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описание фильма должно быть жирным </w:t>
      </w:r>
      <w:proofErr w:type="spellStart"/>
      <w:r w:rsidRPr="008018A1">
        <w:rPr>
          <w:sz w:val="28"/>
          <w:szCs w:val="28"/>
        </w:rPr>
        <w:t>начертанием</w:t>
      </w:r>
      <w:proofErr w:type="spellEnd"/>
    </w:p>
    <w:p w14:paraId="6308B362" w14:textId="05D52A03" w:rsidR="00F81CFA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каждый хештег должен быть черного цвета </w:t>
      </w:r>
      <w:proofErr w:type="spellStart"/>
      <w:r w:rsidRPr="008018A1">
        <w:rPr>
          <w:sz w:val="28"/>
          <w:szCs w:val="28"/>
        </w:rPr>
        <w:t>цвета</w:t>
      </w:r>
      <w:proofErr w:type="spellEnd"/>
      <w:r w:rsidRPr="008018A1">
        <w:rPr>
          <w:sz w:val="28"/>
          <w:szCs w:val="28"/>
        </w:rPr>
        <w:t xml:space="preserve"> без подчеркивания, а каждый четный - должен быть желтого цвета</w:t>
      </w:r>
    </w:p>
    <w:p w14:paraId="64E8A958" w14:textId="77777777" w:rsidR="008018A1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весь документ должен быть шрифтом </w:t>
      </w:r>
      <w:proofErr w:type="spellStart"/>
      <w:proofErr w:type="gramStart"/>
      <w:r w:rsidRPr="008018A1">
        <w:rPr>
          <w:sz w:val="28"/>
          <w:szCs w:val="28"/>
        </w:rPr>
        <w:t>Roboto</w:t>
      </w:r>
      <w:proofErr w:type="spellEnd"/>
      <w:r w:rsidRPr="008018A1">
        <w:rPr>
          <w:sz w:val="28"/>
          <w:szCs w:val="28"/>
        </w:rPr>
        <w:t xml:space="preserve"> ,</w:t>
      </w:r>
      <w:proofErr w:type="gramEnd"/>
      <w:r w:rsidRPr="008018A1">
        <w:rPr>
          <w:sz w:val="28"/>
          <w:szCs w:val="28"/>
        </w:rPr>
        <w:t xml:space="preserve"> размером 18px</w:t>
      </w:r>
    </w:p>
    <w:p w14:paraId="2A54B427" w14:textId="77777777" w:rsidR="008018A1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 xml:space="preserve">2ой элемент в списке актеров в предпоследней карточке должен иметь розовый фоновый </w:t>
      </w:r>
      <w:proofErr w:type="spellStart"/>
      <w:r w:rsidRPr="008018A1">
        <w:rPr>
          <w:sz w:val="28"/>
          <w:szCs w:val="28"/>
        </w:rPr>
        <w:t>фоновый</w:t>
      </w:r>
      <w:proofErr w:type="spellEnd"/>
      <w:r w:rsidRPr="008018A1">
        <w:rPr>
          <w:sz w:val="28"/>
          <w:szCs w:val="28"/>
        </w:rPr>
        <w:t xml:space="preserve"> цвет (посмотрите </w:t>
      </w:r>
      <w:proofErr w:type="spellStart"/>
      <w:r w:rsidRPr="008018A1">
        <w:rPr>
          <w:sz w:val="28"/>
          <w:szCs w:val="28"/>
        </w:rPr>
        <w:t>htn-last-child</w:t>
      </w:r>
      <w:proofErr w:type="spellEnd"/>
      <w:r w:rsidRPr="008018A1">
        <w:rPr>
          <w:sz w:val="28"/>
          <w:szCs w:val="28"/>
        </w:rPr>
        <w:t>)</w:t>
      </w:r>
    </w:p>
    <w:p w14:paraId="09EEF757" w14:textId="7676101A" w:rsidR="00555E41" w:rsidRPr="008018A1" w:rsidRDefault="00F81CFA" w:rsidP="008018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018A1">
        <w:rPr>
          <w:sz w:val="28"/>
          <w:szCs w:val="28"/>
        </w:rPr>
        <w:t>при наведении на ссылку в навигации - она становится голубого цвета. Это должно работать у всех ссылок в навигации, кроме той, которая активна</w:t>
      </w:r>
    </w:p>
    <w:sectPr w:rsidR="00555E41" w:rsidRPr="008018A1" w:rsidSect="00F81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44917"/>
    <w:multiLevelType w:val="hybridMultilevel"/>
    <w:tmpl w:val="AA4810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FA"/>
    <w:rsid w:val="00477A80"/>
    <w:rsid w:val="00555E41"/>
    <w:rsid w:val="008018A1"/>
    <w:rsid w:val="00DB1AF5"/>
    <w:rsid w:val="00F8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3628"/>
  <w15:chartTrackingRefBased/>
  <w15:docId w15:val="{FEAA5E64-87D4-4D8B-B2B2-A16C4667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CBCD-08ED-49C1-8079-A7175D77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 SANTRON |</dc:creator>
  <cp:keywords/>
  <dc:description/>
  <cp:lastModifiedBy>| SANTRON |</cp:lastModifiedBy>
  <cp:revision>1</cp:revision>
  <dcterms:created xsi:type="dcterms:W3CDTF">2021-11-19T14:21:00Z</dcterms:created>
  <dcterms:modified xsi:type="dcterms:W3CDTF">2021-11-19T14:29:00Z</dcterms:modified>
</cp:coreProperties>
</file>